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90" w:rsidRPr="00894390" w:rsidRDefault="00894390" w:rsidP="00894390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89439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Викторина для школьников «Что, где, когда?»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едущий.</w:t>
      </w:r>
      <w:r w:rsidRPr="00894390">
        <w:rPr>
          <w:rFonts w:ascii="Arial" w:eastAsia="Times New Roman" w:hAnsi="Arial" w:cs="Arial"/>
          <w:sz w:val="23"/>
          <w:szCs w:val="23"/>
          <w:lang w:eastAsia="ru-RU"/>
        </w:rPr>
        <w:t xml:space="preserve"> Добрый день, уважаемые знатоки! Очень приятно, что здесь собрались </w:t>
      </w:r>
      <w:proofErr w:type="gramStart"/>
      <w:r w:rsidRPr="00894390">
        <w:rPr>
          <w:rFonts w:ascii="Arial" w:eastAsia="Times New Roman" w:hAnsi="Arial" w:cs="Arial"/>
          <w:sz w:val="23"/>
          <w:szCs w:val="23"/>
          <w:lang w:eastAsia="ru-RU"/>
        </w:rPr>
        <w:t>самые</w:t>
      </w:r>
      <w:proofErr w:type="gramEnd"/>
      <w:r w:rsidRPr="00894390">
        <w:rPr>
          <w:rFonts w:ascii="Arial" w:eastAsia="Times New Roman" w:hAnsi="Arial" w:cs="Arial"/>
          <w:sz w:val="23"/>
          <w:szCs w:val="23"/>
          <w:lang w:eastAsia="ru-RU"/>
        </w:rPr>
        <w:t xml:space="preserve"> знающие, самые любознательные и самые внимательные. Итак, у нас три игровых стола, на них флажки разного цвета. В игре будет несколько раундов по таким темам: география, музыка, мир живой природы, литература, загадки. А начнем с раунда общих вопросов. Вопросы будут заданы трем командам одновременно, по сигналу «Минута пошла» вы начинаете обсуждение. Отвечает команда, первой поднявшая флажок.</w:t>
      </w:r>
    </w:p>
    <w:p w:rsidR="00894390" w:rsidRPr="00894390" w:rsidRDefault="00894390" w:rsidP="00894390">
      <w:pPr>
        <w:shd w:val="clear" w:color="auto" w:fill="FFFFFF"/>
        <w:spacing w:before="150" w:after="30"/>
        <w:jc w:val="center"/>
        <w:outlineLvl w:val="4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894390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Раунд общих вопросов</w:t>
      </w:r>
    </w:p>
    <w:p w:rsidR="00894390" w:rsidRPr="00894390" w:rsidRDefault="00894390" w:rsidP="00894390">
      <w:pPr>
        <w:shd w:val="clear" w:color="auto" w:fill="FFFFFF"/>
        <w:spacing w:line="360" w:lineRule="auto"/>
        <w:ind w:firstLine="450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1. Вы все знаете могучего богатыря Илью Муромца. Сколько лет пролежал Илья на печи? (33 года)</w:t>
      </w:r>
    </w:p>
    <w:p w:rsidR="00894390" w:rsidRPr="00894390" w:rsidRDefault="00894390" w:rsidP="00894390">
      <w:pPr>
        <w:shd w:val="clear" w:color="auto" w:fill="FFFFFF"/>
        <w:spacing w:line="360" w:lineRule="auto"/>
        <w:ind w:firstLine="450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2. Какая ветка не растет на дереве? (Железнодорожная)</w:t>
      </w:r>
    </w:p>
    <w:p w:rsidR="00894390" w:rsidRPr="00894390" w:rsidRDefault="00894390" w:rsidP="00894390">
      <w:pPr>
        <w:shd w:val="clear" w:color="auto" w:fill="FFFFFF"/>
        <w:spacing w:line="360" w:lineRule="auto"/>
        <w:ind w:firstLine="450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 xml:space="preserve">3. Вспомните, какое заклинание знал </w:t>
      </w:r>
      <w:proofErr w:type="spellStart"/>
      <w:r w:rsidRPr="00894390">
        <w:rPr>
          <w:rFonts w:ascii="Arial" w:eastAsia="Times New Roman" w:hAnsi="Arial" w:cs="Arial"/>
          <w:sz w:val="23"/>
          <w:szCs w:val="23"/>
          <w:lang w:eastAsia="ru-RU"/>
        </w:rPr>
        <w:t>Маугли</w:t>
      </w:r>
      <w:proofErr w:type="spellEnd"/>
      <w:r w:rsidRPr="00894390">
        <w:rPr>
          <w:rFonts w:ascii="Arial" w:eastAsia="Times New Roman" w:hAnsi="Arial" w:cs="Arial"/>
          <w:sz w:val="23"/>
          <w:szCs w:val="23"/>
          <w:lang w:eastAsia="ru-RU"/>
        </w:rPr>
        <w:t>? («Мы с тобой одной крови — ты и я»)</w:t>
      </w:r>
    </w:p>
    <w:p w:rsidR="00894390" w:rsidRPr="00894390" w:rsidRDefault="00894390" w:rsidP="00894390">
      <w:pPr>
        <w:shd w:val="clear" w:color="auto" w:fill="FFFFFF"/>
        <w:spacing w:line="360" w:lineRule="auto"/>
        <w:ind w:firstLine="450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4. Вспомните, в какой сказке А. С. Пушкина была введена принципиально новая система оплаты труда. Покажите ее. (Три щелчка)</w:t>
      </w:r>
    </w:p>
    <w:p w:rsidR="00894390" w:rsidRPr="00894390" w:rsidRDefault="00894390" w:rsidP="00894390">
      <w:pPr>
        <w:shd w:val="clear" w:color="auto" w:fill="FFFFFF"/>
        <w:spacing w:line="360" w:lineRule="auto"/>
        <w:ind w:firstLine="450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5. Зимой холодно, поэтому мы одеваемся тепло — валенки, шубы, шапки. Греет ли зимой шуба? (Нет, она лишь сохраняет тепло)</w:t>
      </w:r>
    </w:p>
    <w:p w:rsidR="00894390" w:rsidRPr="00894390" w:rsidRDefault="00894390" w:rsidP="00894390">
      <w:pPr>
        <w:shd w:val="clear" w:color="auto" w:fill="FFFFFF"/>
        <w:spacing w:line="360" w:lineRule="auto"/>
        <w:ind w:firstLine="450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6. У кого усы длиннее ног? (У таракана)</w:t>
      </w:r>
    </w:p>
    <w:p w:rsidR="00894390" w:rsidRPr="00894390" w:rsidRDefault="00894390" w:rsidP="00894390">
      <w:pPr>
        <w:shd w:val="clear" w:color="auto" w:fill="FFFFFF"/>
        <w:spacing w:line="360" w:lineRule="auto"/>
        <w:ind w:firstLine="450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7. Что это за трава, которую и слепые узнают? (Крапива)</w:t>
      </w:r>
    </w:p>
    <w:p w:rsidR="00894390" w:rsidRPr="00894390" w:rsidRDefault="00894390" w:rsidP="00894390">
      <w:pPr>
        <w:shd w:val="clear" w:color="auto" w:fill="FFFFFF"/>
        <w:spacing w:line="360" w:lineRule="auto"/>
        <w:ind w:firstLine="450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 xml:space="preserve">8. Что носил на передней лапе пудель </w:t>
      </w:r>
      <w:proofErr w:type="spellStart"/>
      <w:r w:rsidRPr="00894390">
        <w:rPr>
          <w:rFonts w:ascii="Arial" w:eastAsia="Times New Roman" w:hAnsi="Arial" w:cs="Arial"/>
          <w:sz w:val="23"/>
          <w:szCs w:val="23"/>
          <w:lang w:eastAsia="ru-RU"/>
        </w:rPr>
        <w:t>Артемон</w:t>
      </w:r>
      <w:proofErr w:type="spellEnd"/>
      <w:r w:rsidRPr="00894390">
        <w:rPr>
          <w:rFonts w:ascii="Arial" w:eastAsia="Times New Roman" w:hAnsi="Arial" w:cs="Arial"/>
          <w:sz w:val="23"/>
          <w:szCs w:val="23"/>
          <w:lang w:eastAsia="ru-RU"/>
        </w:rPr>
        <w:t xml:space="preserve"> из сказки А. Толстого «Золотой ключик»? (Серебряные часы)</w:t>
      </w:r>
    </w:p>
    <w:p w:rsidR="00894390" w:rsidRPr="00894390" w:rsidRDefault="00894390" w:rsidP="00894390">
      <w:pPr>
        <w:shd w:val="clear" w:color="auto" w:fill="FFFFFF"/>
        <w:spacing w:line="360" w:lineRule="auto"/>
        <w:ind w:firstLine="450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9. Как называется жилое помещение для команды на корабле? (Кубрик)</w:t>
      </w:r>
    </w:p>
    <w:p w:rsidR="00894390" w:rsidRPr="00894390" w:rsidRDefault="00894390" w:rsidP="00894390">
      <w:pPr>
        <w:shd w:val="clear" w:color="auto" w:fill="FFFFFF"/>
        <w:spacing w:line="360" w:lineRule="auto"/>
        <w:ind w:firstLine="450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10. В Древней Руси деньгами служили серебряные бруски. Их называли гривнами. Если вещь стоила меньше, чем весь брусок, то от него отрубали часть. Как называлась отрубленная часть серебряного бруска? (Рубль)</w:t>
      </w:r>
    </w:p>
    <w:p w:rsidR="00894390" w:rsidRPr="00894390" w:rsidRDefault="00894390" w:rsidP="007C2FF1">
      <w:pPr>
        <w:shd w:val="clear" w:color="auto" w:fill="FFFFFF"/>
        <w:spacing w:before="150" w:after="30"/>
        <w:jc w:val="center"/>
        <w:outlineLvl w:val="4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894390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Раунд </w:t>
      </w:r>
      <w:proofErr w:type="spellStart"/>
      <w:r w:rsidRPr="00894390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блицвопросов</w:t>
      </w:r>
      <w:proofErr w:type="spellEnd"/>
    </w:p>
    <w:p w:rsidR="00894390" w:rsidRPr="00894390" w:rsidRDefault="00894390" w:rsidP="007C2FF1">
      <w:pPr>
        <w:shd w:val="clear" w:color="auto" w:fill="FFFFFF"/>
        <w:spacing w:before="100" w:beforeAutospacing="1" w:after="100" w:afterAutospacing="1"/>
        <w:ind w:firstLine="450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1. Что общего у всадника и петуха? (Шпоры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2. Какое топливо добывают на болоте? (Торф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3. Где танцуют лезгинку? (В Грузии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II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1. Под каким кустом сидел заяц во время дождя? (Под мокрым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2. Самая маленькая птичка. (Колибри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3. Что такое чардаш? (Венгерский танец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III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1. Как можно пронести воду в решете? (Заморозив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2. Какую страну носят на голове? (Панаму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3. Когда бывают яйца вкусны? (Когда их ешь)</w:t>
      </w:r>
    </w:p>
    <w:p w:rsidR="00894390" w:rsidRPr="00894390" w:rsidRDefault="00894390" w:rsidP="007C2FF1">
      <w:pPr>
        <w:shd w:val="clear" w:color="auto" w:fill="FFFFFF"/>
        <w:spacing w:before="150" w:after="30"/>
        <w:jc w:val="center"/>
        <w:outlineLvl w:val="4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bookmarkStart w:id="0" w:name="_GoBack"/>
      <w:bookmarkEnd w:id="0"/>
      <w:r w:rsidRPr="00894390">
        <w:rPr>
          <w:rFonts w:ascii="Arial" w:eastAsia="Times New Roman" w:hAnsi="Arial" w:cs="Arial"/>
          <w:b/>
          <w:bCs/>
          <w:sz w:val="27"/>
          <w:szCs w:val="27"/>
          <w:lang w:eastAsia="ru-RU"/>
        </w:rPr>
        <w:lastRenderedPageBreak/>
        <w:t>Географический раунд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1. Самое глубокое озеро в мире. (Байкал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 xml:space="preserve">2. На каком материке нет рек? </w:t>
      </w:r>
      <w:proofErr w:type="gramStart"/>
      <w:r w:rsidRPr="00894390">
        <w:rPr>
          <w:rFonts w:ascii="Arial" w:eastAsia="Times New Roman" w:hAnsi="Arial" w:cs="Arial"/>
          <w:sz w:val="23"/>
          <w:szCs w:val="23"/>
          <w:lang w:eastAsia="ru-RU"/>
        </w:rPr>
        <w:t>{В Антарктиде)</w:t>
      </w:r>
      <w:proofErr w:type="gramEnd"/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3. Между какими двумя одинаковыми буквами можно поставить маленькую лошадь и получить название страны? (Я-пони-я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4. Назовите ближайшую к Земле звезду. Эта звезда видна в дневное время. (Солнце)</w:t>
      </w:r>
    </w:p>
    <w:p w:rsidR="00894390" w:rsidRPr="00894390" w:rsidRDefault="00894390" w:rsidP="007C2FF1">
      <w:pPr>
        <w:shd w:val="clear" w:color="auto" w:fill="FFFFFF"/>
        <w:spacing w:before="150" w:after="30"/>
        <w:jc w:val="center"/>
        <w:outlineLvl w:val="4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894390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Музыкальный раунд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1. Какими нотами можно измерить расстояние? (Ми-ля-ми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2. Какой австрийский композитор в шестилетнем возрасте уже выступал с концертами? (Моцарт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3. Какой композитор сочинял и играл свои произведения, будучи глухим? (Бетховен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4. Какие две ноты растут в огороде? (</w:t>
      </w:r>
      <w:proofErr w:type="gramStart"/>
      <w:r w:rsidRPr="00894390">
        <w:rPr>
          <w:rFonts w:ascii="Arial" w:eastAsia="Times New Roman" w:hAnsi="Arial" w:cs="Arial"/>
          <w:sz w:val="23"/>
          <w:szCs w:val="23"/>
          <w:lang w:eastAsia="ru-RU"/>
        </w:rPr>
        <w:t>Фа-соль</w:t>
      </w:r>
      <w:proofErr w:type="gramEnd"/>
      <w:r w:rsidRPr="00894390">
        <w:rPr>
          <w:rFonts w:ascii="Arial" w:eastAsia="Times New Roman" w:hAnsi="Arial" w:cs="Arial"/>
          <w:sz w:val="23"/>
          <w:szCs w:val="23"/>
          <w:lang w:eastAsia="ru-RU"/>
        </w:rPr>
        <w:t>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5.   Какую песню пели малыши-коротыши, когда летали на воздушном шаре вместе с Незнайкой? («В</w:t>
      </w:r>
      <w:r w:rsidR="007C2FF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894390">
        <w:rPr>
          <w:rFonts w:ascii="Arial" w:eastAsia="Times New Roman" w:hAnsi="Arial" w:cs="Arial"/>
          <w:sz w:val="23"/>
          <w:szCs w:val="23"/>
          <w:lang w:eastAsia="ru-RU"/>
        </w:rPr>
        <w:t>траве сидел кузнечик»)</w:t>
      </w:r>
    </w:p>
    <w:p w:rsidR="00894390" w:rsidRPr="00894390" w:rsidRDefault="00894390" w:rsidP="007C2FF1">
      <w:pPr>
        <w:shd w:val="clear" w:color="auto" w:fill="FFFFFF"/>
        <w:spacing w:before="150" w:after="30"/>
        <w:jc w:val="center"/>
        <w:outlineLvl w:val="4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894390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Раунд «Мир живой природы»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1. Какая птица выводит птенцов в любые морозы? (Клест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 xml:space="preserve">2. Во время полета этих </w:t>
      </w:r>
      <w:proofErr w:type="gramStart"/>
      <w:r w:rsidRPr="00894390">
        <w:rPr>
          <w:rFonts w:ascii="Arial" w:eastAsia="Times New Roman" w:hAnsi="Arial" w:cs="Arial"/>
          <w:sz w:val="23"/>
          <w:szCs w:val="23"/>
          <w:lang w:eastAsia="ru-RU"/>
        </w:rPr>
        <w:t>птиц</w:t>
      </w:r>
      <w:proofErr w:type="gramEnd"/>
      <w:r w:rsidRPr="00894390">
        <w:rPr>
          <w:rFonts w:ascii="Arial" w:eastAsia="Times New Roman" w:hAnsi="Arial" w:cs="Arial"/>
          <w:sz w:val="23"/>
          <w:szCs w:val="23"/>
          <w:lang w:eastAsia="ru-RU"/>
        </w:rPr>
        <w:t xml:space="preserve"> кажется, что движется сплошное пламя. Что это за птица? (Фламинго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3. Какая птица быстрее всех летает? (Стриж, до 140 км/ч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4. Из какого ядовитого растения готовят лекарство, употребляемое при болезнях сердца? (Ландыш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5. У каких растений нет корней, стеблей, листьев, цветов? (У водорослей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6. Какое дерево используют для изготовления лыж? (Березу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 xml:space="preserve">7. </w:t>
      </w:r>
      <w:proofErr w:type="gramStart"/>
      <w:r w:rsidRPr="00894390">
        <w:rPr>
          <w:rFonts w:ascii="Arial" w:eastAsia="Times New Roman" w:hAnsi="Arial" w:cs="Arial"/>
          <w:sz w:val="23"/>
          <w:szCs w:val="23"/>
          <w:lang w:eastAsia="ru-RU"/>
        </w:rPr>
        <w:t>След</w:t>
      </w:r>
      <w:proofErr w:type="gramEnd"/>
      <w:r w:rsidRPr="00894390">
        <w:rPr>
          <w:rFonts w:ascii="Arial" w:eastAsia="Times New Roman" w:hAnsi="Arial" w:cs="Arial"/>
          <w:sz w:val="23"/>
          <w:szCs w:val="23"/>
          <w:lang w:eastAsia="ru-RU"/>
        </w:rPr>
        <w:t xml:space="preserve"> какого хищного зверя похож на след человека? (Медведя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8. Из какого дерева делают спички? (Из осины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 xml:space="preserve">9. </w:t>
      </w:r>
      <w:proofErr w:type="gramStart"/>
      <w:r w:rsidRPr="00894390">
        <w:rPr>
          <w:rFonts w:ascii="Arial" w:eastAsia="Times New Roman" w:hAnsi="Arial" w:cs="Arial"/>
          <w:sz w:val="23"/>
          <w:szCs w:val="23"/>
          <w:lang w:eastAsia="ru-RU"/>
        </w:rPr>
        <w:t>Сок</w:t>
      </w:r>
      <w:proofErr w:type="gramEnd"/>
      <w:r w:rsidRPr="00894390">
        <w:rPr>
          <w:rFonts w:ascii="Arial" w:eastAsia="Times New Roman" w:hAnsi="Arial" w:cs="Arial"/>
          <w:sz w:val="23"/>
          <w:szCs w:val="23"/>
          <w:lang w:eastAsia="ru-RU"/>
        </w:rPr>
        <w:t xml:space="preserve"> какого растения помогает при укусах комаров? </w:t>
      </w:r>
      <w:proofErr w:type="gramStart"/>
      <w:r w:rsidRPr="00894390">
        <w:rPr>
          <w:rFonts w:ascii="Arial" w:eastAsia="Times New Roman" w:hAnsi="Arial" w:cs="Arial"/>
          <w:sz w:val="23"/>
          <w:szCs w:val="23"/>
          <w:lang w:eastAsia="ru-RU"/>
        </w:rPr>
        <w:t>{Петрушки)</w:t>
      </w:r>
      <w:proofErr w:type="gramEnd"/>
    </w:p>
    <w:p w:rsidR="00894390" w:rsidRPr="00894390" w:rsidRDefault="00894390" w:rsidP="007C2FF1">
      <w:pPr>
        <w:shd w:val="clear" w:color="auto" w:fill="FFFFFF"/>
        <w:spacing w:before="150" w:after="30"/>
        <w:jc w:val="center"/>
        <w:outlineLvl w:val="4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894390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Литературный раунд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1. Кому из литературных героев принадлежат туфли-скороходы и волшебный посох? (Маленькому Муку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2. Назовите трех русских былинных богатырей. (Добрыня Никитич, Илья Муромец, Алеша Попович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3. Какое лекарство хотела дать Мальвина Буратино? (Касторку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4. Какое ученое звание им</w:t>
      </w:r>
      <w:r w:rsidR="007C2FF1">
        <w:rPr>
          <w:rFonts w:ascii="Arial" w:eastAsia="Times New Roman" w:hAnsi="Arial" w:cs="Arial"/>
          <w:sz w:val="23"/>
          <w:szCs w:val="23"/>
          <w:lang w:eastAsia="ru-RU"/>
        </w:rPr>
        <w:t>ел хозяин кукольного театра Ка</w:t>
      </w:r>
      <w:r w:rsidRPr="00894390">
        <w:rPr>
          <w:rFonts w:ascii="Arial" w:eastAsia="Times New Roman" w:hAnsi="Arial" w:cs="Arial"/>
          <w:sz w:val="23"/>
          <w:szCs w:val="23"/>
          <w:lang w:eastAsia="ru-RU"/>
        </w:rPr>
        <w:t>рабас-</w:t>
      </w:r>
      <w:proofErr w:type="spellStart"/>
      <w:r w:rsidRPr="00894390">
        <w:rPr>
          <w:rFonts w:ascii="Arial" w:eastAsia="Times New Roman" w:hAnsi="Arial" w:cs="Arial"/>
          <w:sz w:val="23"/>
          <w:szCs w:val="23"/>
          <w:lang w:eastAsia="ru-RU"/>
        </w:rPr>
        <w:t>Барабас</w:t>
      </w:r>
      <w:proofErr w:type="spellEnd"/>
      <w:r w:rsidRPr="00894390">
        <w:rPr>
          <w:rFonts w:ascii="Arial" w:eastAsia="Times New Roman" w:hAnsi="Arial" w:cs="Arial"/>
          <w:sz w:val="23"/>
          <w:szCs w:val="23"/>
          <w:lang w:eastAsia="ru-RU"/>
        </w:rPr>
        <w:t>? (Доктор кукольных наук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lastRenderedPageBreak/>
        <w:t>5. Что любил Буратино больше всего на свете? (Страшные приключения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6. Какая денежная монета была в обиходе у жителей городка из сказки «Золотой ключик»? (Сольдо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7. «Покачался, покачался на тоненьких ножках, шагнул раз, шагнул другой, скок-скок, прямо к двери через порог и на улицу». Кто это? (Буратино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 xml:space="preserve">8. «Вышел длинный, мокрый-мокрый человек с маленьким-маленьким лицом, таким сморщенным, как гриб сморчок». Кто это? (Продавец лечебных пиявок </w:t>
      </w:r>
      <w:proofErr w:type="spellStart"/>
      <w:r w:rsidRPr="00894390">
        <w:rPr>
          <w:rFonts w:ascii="Arial" w:eastAsia="Times New Roman" w:hAnsi="Arial" w:cs="Arial"/>
          <w:sz w:val="23"/>
          <w:szCs w:val="23"/>
          <w:lang w:eastAsia="ru-RU"/>
        </w:rPr>
        <w:t>Дуремар</w:t>
      </w:r>
      <w:proofErr w:type="spellEnd"/>
      <w:r w:rsidRPr="00894390">
        <w:rPr>
          <w:rFonts w:ascii="Arial" w:eastAsia="Times New Roman" w:hAnsi="Arial" w:cs="Arial"/>
          <w:sz w:val="23"/>
          <w:szCs w:val="23"/>
          <w:lang w:eastAsia="ru-RU"/>
        </w:rPr>
        <w:t>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9. Кем был по профессии Гулливер? (Судовым врачом)</w:t>
      </w:r>
    </w:p>
    <w:p w:rsidR="00894390" w:rsidRPr="00894390" w:rsidRDefault="00894390" w:rsidP="007C2FF1">
      <w:pPr>
        <w:shd w:val="clear" w:color="auto" w:fill="FFFFFF"/>
        <w:spacing w:before="150" w:after="30"/>
        <w:jc w:val="center"/>
        <w:outlineLvl w:val="4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894390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Раунд загадок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1. Не стукнет, не брякнет, а в окно войдет. (Рассвет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2. Сильнее солнца, слабее ветра, ног нет, а идет, глаз нет, а плачет. (Туча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3. Шуба нова, а на подоле дыра. (Прорубь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4. Вокруг носа вьется, а в руки не дается. (Запах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5. Синий мундир, желтая подкладка, а в середине сладко. (Слива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6. Не море, не река, а волнуется. (Колосья в поле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7. В воде она родится,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Но странная судьба: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Воды она боится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И гибнет в ней всегда. (Соль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8. Сидит на ложке, свесив ножки. (Лапша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9. Что за зверь: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Белый как снег,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Надутый, как мех,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Лопатами ходит,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А рогом ест. (Гусь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10. Сер, да не заяц, с копытами, да не лошадь. (Ослик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11. Много рук, а нога одна. (Дерево)</w:t>
      </w:r>
    </w:p>
    <w:p w:rsidR="00894390" w:rsidRPr="00894390" w:rsidRDefault="00894390" w:rsidP="00894390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94390">
        <w:rPr>
          <w:rFonts w:ascii="Arial" w:eastAsia="Times New Roman" w:hAnsi="Arial" w:cs="Arial"/>
          <w:sz w:val="23"/>
          <w:szCs w:val="23"/>
          <w:lang w:eastAsia="ru-RU"/>
        </w:rPr>
        <w:t>12. Две дочери, две матери, да бабушка с внучкой. Сколько всех? (Трое)</w:t>
      </w:r>
    </w:p>
    <w:sectPr w:rsidR="00894390" w:rsidRPr="00894390" w:rsidSect="00894390">
      <w:pgSz w:w="11906" w:h="16838"/>
      <w:pgMar w:top="454" w:right="510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22" w:rsidRDefault="00B13B22" w:rsidP="00894390">
      <w:r>
        <w:separator/>
      </w:r>
    </w:p>
  </w:endnote>
  <w:endnote w:type="continuationSeparator" w:id="0">
    <w:p w:rsidR="00B13B22" w:rsidRDefault="00B13B22" w:rsidP="0089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22" w:rsidRDefault="00B13B22" w:rsidP="00894390">
      <w:r>
        <w:separator/>
      </w:r>
    </w:p>
  </w:footnote>
  <w:footnote w:type="continuationSeparator" w:id="0">
    <w:p w:rsidR="00B13B22" w:rsidRDefault="00B13B22" w:rsidP="00894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A6"/>
    <w:rsid w:val="003973A6"/>
    <w:rsid w:val="00745E3A"/>
    <w:rsid w:val="007C2FF1"/>
    <w:rsid w:val="00894390"/>
    <w:rsid w:val="00A165DB"/>
    <w:rsid w:val="00B13B22"/>
    <w:rsid w:val="00DA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73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3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3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3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3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3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3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3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3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73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73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73A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3A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3A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3A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3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3A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973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973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973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973A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973A6"/>
    <w:rPr>
      <w:b/>
      <w:bCs/>
    </w:rPr>
  </w:style>
  <w:style w:type="character" w:styleId="a8">
    <w:name w:val="Emphasis"/>
    <w:basedOn w:val="a0"/>
    <w:uiPriority w:val="20"/>
    <w:qFormat/>
    <w:rsid w:val="003973A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973A6"/>
    <w:rPr>
      <w:szCs w:val="32"/>
    </w:rPr>
  </w:style>
  <w:style w:type="paragraph" w:styleId="aa">
    <w:name w:val="List Paragraph"/>
    <w:basedOn w:val="a"/>
    <w:uiPriority w:val="34"/>
    <w:qFormat/>
    <w:rsid w:val="003973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73A6"/>
    <w:rPr>
      <w:i/>
    </w:rPr>
  </w:style>
  <w:style w:type="character" w:customStyle="1" w:styleId="22">
    <w:name w:val="Цитата 2 Знак"/>
    <w:basedOn w:val="a0"/>
    <w:link w:val="21"/>
    <w:uiPriority w:val="29"/>
    <w:rsid w:val="003973A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973A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973A6"/>
    <w:rPr>
      <w:b/>
      <w:i/>
      <w:sz w:val="24"/>
    </w:rPr>
  </w:style>
  <w:style w:type="character" w:styleId="ad">
    <w:name w:val="Subtle Emphasis"/>
    <w:uiPriority w:val="19"/>
    <w:qFormat/>
    <w:rsid w:val="003973A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973A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973A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973A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973A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973A6"/>
    <w:pPr>
      <w:outlineLvl w:val="9"/>
    </w:pPr>
  </w:style>
  <w:style w:type="character" w:styleId="af3">
    <w:name w:val="Hyperlink"/>
    <w:basedOn w:val="a0"/>
    <w:uiPriority w:val="99"/>
    <w:unhideWhenUsed/>
    <w:rsid w:val="003973A6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89439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4390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89439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94390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89439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94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73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3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3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3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3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3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3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3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3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73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73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73A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3A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3A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3A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3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3A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973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973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973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973A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973A6"/>
    <w:rPr>
      <w:b/>
      <w:bCs/>
    </w:rPr>
  </w:style>
  <w:style w:type="character" w:styleId="a8">
    <w:name w:val="Emphasis"/>
    <w:basedOn w:val="a0"/>
    <w:uiPriority w:val="20"/>
    <w:qFormat/>
    <w:rsid w:val="003973A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973A6"/>
    <w:rPr>
      <w:szCs w:val="32"/>
    </w:rPr>
  </w:style>
  <w:style w:type="paragraph" w:styleId="aa">
    <w:name w:val="List Paragraph"/>
    <w:basedOn w:val="a"/>
    <w:uiPriority w:val="34"/>
    <w:qFormat/>
    <w:rsid w:val="003973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73A6"/>
    <w:rPr>
      <w:i/>
    </w:rPr>
  </w:style>
  <w:style w:type="character" w:customStyle="1" w:styleId="22">
    <w:name w:val="Цитата 2 Знак"/>
    <w:basedOn w:val="a0"/>
    <w:link w:val="21"/>
    <w:uiPriority w:val="29"/>
    <w:rsid w:val="003973A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973A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973A6"/>
    <w:rPr>
      <w:b/>
      <w:i/>
      <w:sz w:val="24"/>
    </w:rPr>
  </w:style>
  <w:style w:type="character" w:styleId="ad">
    <w:name w:val="Subtle Emphasis"/>
    <w:uiPriority w:val="19"/>
    <w:qFormat/>
    <w:rsid w:val="003973A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973A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973A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973A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973A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973A6"/>
    <w:pPr>
      <w:outlineLvl w:val="9"/>
    </w:pPr>
  </w:style>
  <w:style w:type="character" w:styleId="af3">
    <w:name w:val="Hyperlink"/>
    <w:basedOn w:val="a0"/>
    <w:uiPriority w:val="99"/>
    <w:unhideWhenUsed/>
    <w:rsid w:val="003973A6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89439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4390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89439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94390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89439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94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FDB1-4267-4472-A85A-705D04A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12-11T16:39:00Z</dcterms:created>
  <dcterms:modified xsi:type="dcterms:W3CDTF">2012-12-11T17:11:00Z</dcterms:modified>
</cp:coreProperties>
</file>